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86"/>
        <w:gridCol w:w="657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r w:rsidR="00CA0356">
              <w:rPr>
                <w:color w:val="00B0F0"/>
                <w:sz w:val="36"/>
                <w:szCs w:val="36"/>
              </w:rPr>
              <w:t>OVI</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CA0356" w:rsidP="00CB484A">
            <w:pPr>
              <w:rPr>
                <w:b/>
              </w:rPr>
            </w:pPr>
            <w:r>
              <w:rPr>
                <w:b/>
              </w:rPr>
              <w:t xml:space="preserve">POZDRAVLJENI UČENCI, </w:t>
            </w:r>
            <w:r w:rsidR="001C69B5">
              <w:rPr>
                <w:b/>
              </w:rPr>
              <w:t>KER STE VSO DOPOLDNE OPRAVLJALI ŠOLSKE OBVEZNOSTI, SEM PREPRIČANA, DA VAM BO ZDAJ USTREZALO MALO GIBANJA.</w:t>
            </w:r>
          </w:p>
          <w:p w:rsidR="00E21C09" w:rsidRDefault="00E21C09" w:rsidP="00CB484A">
            <w:r w:rsidRPr="00DA554B">
              <w:rPr>
                <w:color w:val="FF0000"/>
              </w:rPr>
              <w:t>MINUTKA ZA ZDRAVJE</w:t>
            </w:r>
            <w:r w:rsidRPr="00DA554B">
              <w:t>:</w:t>
            </w:r>
            <w:r w:rsidR="003D19AE">
              <w:t xml:space="preserve"> </w:t>
            </w:r>
          </w:p>
          <w:p w:rsidR="001C69B5" w:rsidRDefault="001C69B5" w:rsidP="00CB484A">
            <w:pPr>
              <w:rPr>
                <w:b/>
              </w:rPr>
            </w:pPr>
            <w:r>
              <w:t xml:space="preserve">V </w:t>
            </w:r>
            <w:r w:rsidRPr="00760CED">
              <w:rPr>
                <w:b/>
              </w:rPr>
              <w:t>PRILOGI</w:t>
            </w:r>
            <w:r>
              <w:t xml:space="preserve"> NAJDEŠ ŠPORTNE VAJE: </w:t>
            </w:r>
            <w:r w:rsidRPr="001C69B5">
              <w:rPr>
                <w:b/>
              </w:rPr>
              <w:t>KAKO TI JE IME?</w:t>
            </w:r>
          </w:p>
          <w:p w:rsidR="001C69B5" w:rsidRPr="001C69B5" w:rsidRDefault="001C69B5" w:rsidP="001C69B5">
            <w:r w:rsidRPr="001C69B5">
              <w:t>NAPIŠI SVOJE IME IN OPRAVI DEJAVNOST, NAVEDENO ZA VSAKO ČRKO. ZA VEČJI IZZIV VKLJUČI ŠE SVOJ PRIIMEK IN VSAKO DEJAVNOST NAREDI DVAKRAT. ZA POPESTRITEV LAHKO VKLJUČIŠ TUDI IME PRILJUBLJENIH LIKOV IZ RISANK ALI IMENA DRUŽINSKIH ČLANOV.</w:t>
            </w:r>
          </w:p>
          <w:p w:rsidR="001C69B5" w:rsidRPr="00DA554B" w:rsidRDefault="001C69B5" w:rsidP="00CB484A"/>
          <w:p w:rsidR="00F278D9" w:rsidRPr="00DA554B" w:rsidRDefault="00F278D9" w:rsidP="00B919CC"/>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t>SAMOSTOJNO UČENJE – UTRJEVANJE SNOVI</w:t>
            </w:r>
          </w:p>
        </w:tc>
        <w:tc>
          <w:tcPr>
            <w:tcW w:w="6596" w:type="dxa"/>
          </w:tcPr>
          <w:p w:rsidR="00BB7B29" w:rsidRDefault="00BB7B29" w:rsidP="00CB484A"/>
          <w:p w:rsidR="00365E89" w:rsidRDefault="00365E89" w:rsidP="00CB484A">
            <w:r>
              <w:t xml:space="preserve">REŠI </w:t>
            </w:r>
            <w:r w:rsidRPr="00EA6B5B">
              <w:rPr>
                <w:b/>
              </w:rPr>
              <w:t>KRIŽANKO</w:t>
            </w:r>
            <w:r>
              <w:t>.</w:t>
            </w:r>
          </w:p>
          <w:p w:rsidR="00BB7B29" w:rsidRDefault="00044A6B" w:rsidP="003D19AE">
            <w:r w:rsidRPr="00FD67D0">
              <w:rPr>
                <w:noProof/>
                <w:lang w:eastAsia="sl-SI"/>
              </w:rPr>
              <w:lastRenderedPageBreak/>
              <w:drawing>
                <wp:inline distT="0" distB="0" distL="0" distR="0" wp14:anchorId="2F1170E3" wp14:editId="4B24913A">
                  <wp:extent cx="3371850" cy="4114800"/>
                  <wp:effectExtent l="0" t="0" r="0" b="0"/>
                  <wp:docPr id="1" name="Slika 1" descr="C:\Users\ma\Desktop\križanke\križan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križanke\križanka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961" r="1666"/>
                          <a:stretch/>
                        </pic:blipFill>
                        <pic:spPr bwMode="auto">
                          <a:xfrm>
                            <a:off x="0" y="0"/>
                            <a:ext cx="3371850" cy="41148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5675B4" w:rsidRPr="00DA554B" w:rsidTr="00203726">
        <w:tc>
          <w:tcPr>
            <w:tcW w:w="2466" w:type="dxa"/>
          </w:tcPr>
          <w:p w:rsidR="00E21C09" w:rsidRDefault="00695307" w:rsidP="00CB484A">
            <w:pPr>
              <w:rPr>
                <w:color w:val="00B0F0"/>
                <w:sz w:val="36"/>
                <w:szCs w:val="36"/>
              </w:rPr>
            </w:pPr>
            <w:r>
              <w:rPr>
                <w:color w:val="00B0F0"/>
                <w:sz w:val="36"/>
                <w:szCs w:val="36"/>
              </w:rPr>
              <w:lastRenderedPageBreak/>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C13135" w:rsidRDefault="00C13135" w:rsidP="00546576">
            <w:pPr>
              <w:spacing w:after="200" w:line="276" w:lineRule="auto"/>
            </w:pPr>
            <w:r>
              <w:t>PRIPRAVILA SEM TI USTVARJALNO DELAVNICO.</w:t>
            </w:r>
            <w:r w:rsidR="00005AF7">
              <w:t xml:space="preserve"> NAREDIL/A BOŠ </w:t>
            </w:r>
            <w:r w:rsidR="00005AF7" w:rsidRPr="00005AF7">
              <w:rPr>
                <w:b/>
              </w:rPr>
              <w:t>ROŽICO</w:t>
            </w:r>
            <w:r w:rsidR="00005AF7">
              <w:t>.</w:t>
            </w:r>
          </w:p>
          <w:p w:rsidR="00C13135" w:rsidRDefault="00C13135" w:rsidP="00546576">
            <w:pPr>
              <w:spacing w:after="200" w:line="276" w:lineRule="auto"/>
            </w:pPr>
            <w:r>
              <w:t>ZA DELO POTREBUJEŠ:</w:t>
            </w:r>
          </w:p>
          <w:p w:rsidR="00C13135" w:rsidRDefault="00C13135" w:rsidP="00C13135">
            <w:pPr>
              <w:pStyle w:val="Odstavekseznama"/>
              <w:numPr>
                <w:ilvl w:val="0"/>
                <w:numId w:val="4"/>
              </w:numPr>
              <w:spacing w:after="200" w:line="276" w:lineRule="auto"/>
            </w:pPr>
            <w:r>
              <w:t>2 TULCA OD TOALETNEGA PAPIRJA</w:t>
            </w:r>
          </w:p>
          <w:p w:rsidR="00C13135" w:rsidRDefault="00C13135" w:rsidP="00C13135">
            <w:pPr>
              <w:pStyle w:val="Odstavekseznama"/>
              <w:numPr>
                <w:ilvl w:val="0"/>
                <w:numId w:val="4"/>
              </w:numPr>
              <w:spacing w:after="200" w:line="276" w:lineRule="auto"/>
            </w:pPr>
            <w:r>
              <w:t>TEMPERA BARVE</w:t>
            </w:r>
          </w:p>
          <w:p w:rsidR="00C13135" w:rsidRDefault="00C13135" w:rsidP="00C13135">
            <w:pPr>
              <w:pStyle w:val="Odstavekseznama"/>
              <w:numPr>
                <w:ilvl w:val="0"/>
                <w:numId w:val="4"/>
              </w:numPr>
              <w:spacing w:after="200" w:line="276" w:lineRule="auto"/>
            </w:pPr>
            <w:r>
              <w:t>ČOPIČ</w:t>
            </w:r>
          </w:p>
          <w:p w:rsidR="00C13135" w:rsidRDefault="00C13135" w:rsidP="00C13135">
            <w:pPr>
              <w:pStyle w:val="Odstavekseznama"/>
              <w:numPr>
                <w:ilvl w:val="0"/>
                <w:numId w:val="4"/>
              </w:numPr>
              <w:spacing w:after="200" w:line="276" w:lineRule="auto"/>
            </w:pPr>
            <w:r>
              <w:t xml:space="preserve">ŠKARJE </w:t>
            </w:r>
          </w:p>
          <w:p w:rsidR="00C13135" w:rsidRDefault="00C13135" w:rsidP="00C13135">
            <w:pPr>
              <w:pStyle w:val="Odstavekseznama"/>
              <w:numPr>
                <w:ilvl w:val="0"/>
                <w:numId w:val="4"/>
              </w:numPr>
              <w:spacing w:after="200" w:line="276" w:lineRule="auto"/>
            </w:pPr>
            <w:r>
              <w:t>RAŽNJIČ PALČKO</w:t>
            </w:r>
          </w:p>
          <w:p w:rsidR="00C13135" w:rsidRDefault="00C13135" w:rsidP="00C13135">
            <w:pPr>
              <w:pStyle w:val="Odstavekseznama"/>
              <w:numPr>
                <w:ilvl w:val="0"/>
                <w:numId w:val="4"/>
              </w:numPr>
              <w:spacing w:after="200" w:line="276" w:lineRule="auto"/>
            </w:pPr>
            <w:r>
              <w:t>LEPILO</w:t>
            </w:r>
          </w:p>
          <w:p w:rsidR="00C13135" w:rsidRDefault="00C13135" w:rsidP="00C13135">
            <w:pPr>
              <w:pStyle w:val="Odstavekseznama"/>
              <w:numPr>
                <w:ilvl w:val="0"/>
                <w:numId w:val="4"/>
              </w:numPr>
              <w:spacing w:after="200" w:line="276" w:lineRule="auto"/>
            </w:pPr>
            <w:r>
              <w:t>GUMB</w:t>
            </w:r>
          </w:p>
          <w:p w:rsidR="00C13135" w:rsidRDefault="00C13135" w:rsidP="00C13135">
            <w:pPr>
              <w:spacing w:after="200" w:line="276" w:lineRule="auto"/>
            </w:pPr>
            <w:r>
              <w:t>POBARVAJ TULEC, ENEGA</w:t>
            </w:r>
            <w:r w:rsidR="00610F9E">
              <w:t xml:space="preserve"> Z</w:t>
            </w:r>
            <w:r>
              <w:t>ELENO, DRUGEGA POLJUBNE BARVE. KO SE BARVA POSUŠI, TULEC RAZREŽI NA OZKE TRAKOVE. POTREBUJEŠ DVA ZELENA TRAKOVA IN</w:t>
            </w:r>
            <w:r w:rsidR="00610F9E">
              <w:t xml:space="preserve"> 5 TRAKOV ZA CVET.VSE SKUPAJ ZALEPI NA RAŽNJIČ PALČKO. NA SREDINO CVETA ZALEPI GUMB. ČE IMAŠ PIŠTOLO ZA VROČE LEPILO, PROSI STARŠE DA TI POMAGAJO ZALEPITI, DA SE NE OPEČEŠ Z VROČIM LEPILOM.</w:t>
            </w:r>
          </w:p>
          <w:p w:rsidR="00C13135" w:rsidRDefault="00C13135" w:rsidP="00C13135">
            <w:pPr>
              <w:pStyle w:val="Odstavekseznama"/>
              <w:spacing w:after="200" w:line="276" w:lineRule="auto"/>
            </w:pPr>
            <w:r w:rsidRPr="00E62E53">
              <w:rPr>
                <w:noProof/>
                <w:lang w:eastAsia="sl-SI"/>
              </w:rPr>
              <w:lastRenderedPageBreak/>
              <w:drawing>
                <wp:inline distT="0" distB="0" distL="0" distR="0" wp14:anchorId="7CA124C0" wp14:editId="4D0BC9D8">
                  <wp:extent cx="2333625" cy="3496733"/>
                  <wp:effectExtent l="0" t="0" r="0" b="8890"/>
                  <wp:docPr id="2" name="Slika 2" descr="C:\Users\ma\Desktop\USTVARJANJE\c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STVARJANJE\cv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36" cy="3508437"/>
                          </a:xfrm>
                          <a:prstGeom prst="rect">
                            <a:avLst/>
                          </a:prstGeom>
                          <a:noFill/>
                          <a:ln>
                            <a:noFill/>
                          </a:ln>
                        </pic:spPr>
                      </pic:pic>
                    </a:graphicData>
                  </a:graphic>
                </wp:inline>
              </w:drawing>
            </w:r>
          </w:p>
          <w:p w:rsidR="00C13135" w:rsidRDefault="00C13135" w:rsidP="00546576">
            <w:pPr>
              <w:spacing w:after="200" w:line="276" w:lineRule="auto"/>
            </w:pPr>
          </w:p>
          <w:p w:rsidR="00C13135" w:rsidRPr="00DA554B" w:rsidRDefault="00C13135" w:rsidP="00546576">
            <w:pPr>
              <w:spacing w:after="200" w:line="276" w:lineRule="auto"/>
            </w:pP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EA6B5B" w:rsidRDefault="00EA6B5B" w:rsidP="003D19AE"/>
          <w:p w:rsidR="0025305E" w:rsidRDefault="00EA6B5B" w:rsidP="003D19AE">
            <w:r>
              <w:t xml:space="preserve">UDOBNO SE NAMESTI IN PRISLUHNI PRAVLJICI: </w:t>
            </w:r>
            <w:r w:rsidRPr="00EA6B5B">
              <w:rPr>
                <w:b/>
              </w:rPr>
              <w:t>PESEM VELIKANOV</w:t>
            </w:r>
            <w:r>
              <w:t>.</w:t>
            </w:r>
          </w:p>
          <w:p w:rsidR="00EA6B5B" w:rsidRDefault="00EA6B5B" w:rsidP="003D19AE"/>
          <w:p w:rsidR="00EA6B5B" w:rsidRDefault="00044A6B" w:rsidP="003D19AE">
            <w:hyperlink r:id="rId13" w:history="1">
              <w:r w:rsidR="00EA6B5B" w:rsidRPr="00EA6B5B">
                <w:rPr>
                  <w:color w:val="0000FF"/>
                  <w:u w:val="single"/>
                </w:rPr>
                <w:t>https://www.youtube.com/watch?v=134xSu9LkNY&amp;feature=youtu.be&amp;fbclid=IwAR0xOH1zonRA6tKn0X5xkTeVjnKRG3eLdUZseOon77RGEwwyg5ZsYETD_xI</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4A57F4"/>
    <w:multiLevelType w:val="hybridMultilevel"/>
    <w:tmpl w:val="D164A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05AF7"/>
    <w:rsid w:val="00044A6B"/>
    <w:rsid w:val="00045396"/>
    <w:rsid w:val="000C055A"/>
    <w:rsid w:val="0013134A"/>
    <w:rsid w:val="0015049F"/>
    <w:rsid w:val="00183B5F"/>
    <w:rsid w:val="0018749D"/>
    <w:rsid w:val="001941F4"/>
    <w:rsid w:val="001A19B0"/>
    <w:rsid w:val="001C69B5"/>
    <w:rsid w:val="001C6E25"/>
    <w:rsid w:val="001F2825"/>
    <w:rsid w:val="00203726"/>
    <w:rsid w:val="0025305E"/>
    <w:rsid w:val="002E4768"/>
    <w:rsid w:val="00365E89"/>
    <w:rsid w:val="003D19AE"/>
    <w:rsid w:val="0043733A"/>
    <w:rsid w:val="00480ECA"/>
    <w:rsid w:val="004927AC"/>
    <w:rsid w:val="004E3D76"/>
    <w:rsid w:val="00512BC4"/>
    <w:rsid w:val="005209C2"/>
    <w:rsid w:val="00546576"/>
    <w:rsid w:val="005675B4"/>
    <w:rsid w:val="005E5EBB"/>
    <w:rsid w:val="00603663"/>
    <w:rsid w:val="00610F9E"/>
    <w:rsid w:val="00695307"/>
    <w:rsid w:val="006D49F9"/>
    <w:rsid w:val="006D4C2D"/>
    <w:rsid w:val="00757359"/>
    <w:rsid w:val="00760CED"/>
    <w:rsid w:val="007A305D"/>
    <w:rsid w:val="008A1428"/>
    <w:rsid w:val="008D755C"/>
    <w:rsid w:val="00947D1E"/>
    <w:rsid w:val="00A0659E"/>
    <w:rsid w:val="00A45A89"/>
    <w:rsid w:val="00AB6629"/>
    <w:rsid w:val="00AC372B"/>
    <w:rsid w:val="00AC454E"/>
    <w:rsid w:val="00AD4041"/>
    <w:rsid w:val="00B122A9"/>
    <w:rsid w:val="00B302A7"/>
    <w:rsid w:val="00B57D06"/>
    <w:rsid w:val="00B919CC"/>
    <w:rsid w:val="00BB7B29"/>
    <w:rsid w:val="00BE5308"/>
    <w:rsid w:val="00C13135"/>
    <w:rsid w:val="00C52CA3"/>
    <w:rsid w:val="00CA0356"/>
    <w:rsid w:val="00D66DF2"/>
    <w:rsid w:val="00DA554B"/>
    <w:rsid w:val="00DB1CAA"/>
    <w:rsid w:val="00DE45BF"/>
    <w:rsid w:val="00E21C09"/>
    <w:rsid w:val="00EA6B5B"/>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134xSu9LkNY&amp;feature=youtu.be&amp;fbclid=IwAR0xOH1zonRA6tKn0X5xkTeVjnKRG3eLdUZseOon77RGEwwyg5ZsYETD_x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CD33D-FB61-42C8-8BC0-6121EF9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284</Words>
  <Characters>162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51</cp:revision>
  <dcterms:created xsi:type="dcterms:W3CDTF">2020-03-25T08:00:00Z</dcterms:created>
  <dcterms:modified xsi:type="dcterms:W3CDTF">2020-05-07T08:25:00Z</dcterms:modified>
</cp:coreProperties>
</file>